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D4" w:rsidRDefault="00E90226" w:rsidP="00BE42D4">
      <w:pPr>
        <w:pStyle w:val="a3"/>
        <w:rPr>
          <w:rFonts w:ascii="Times New Roman" w:hAnsi="Times New Roman" w:cs="Times New Roman"/>
          <w:kern w:val="24"/>
          <w:sz w:val="16"/>
          <w:szCs w:val="16"/>
          <w:lang w:val="kk-KZ"/>
        </w:rPr>
      </w:pPr>
      <w:r>
        <w:rPr>
          <w:rFonts w:ascii="Times New Roman" w:hAnsi="Times New Roman" w:cs="Times New Roman"/>
          <w:noProof/>
          <w:kern w:val="24"/>
          <w:sz w:val="16"/>
          <w:szCs w:val="16"/>
          <w:lang w:eastAsia="ru-RU"/>
        </w:rPr>
        <w:drawing>
          <wp:inline distT="0" distB="0" distL="0" distR="0">
            <wp:extent cx="955353" cy="12478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52" cy="12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D4" w:rsidRPr="00BE42D4" w:rsidRDefault="00D43B58" w:rsidP="00BE42D4">
      <w:pPr>
        <w:pStyle w:val="a3"/>
        <w:rPr>
          <w:rFonts w:ascii="Times New Roman" w:hAnsi="Times New Roman" w:cs="Times New Roman"/>
          <w:b/>
          <w:kern w:val="24"/>
          <w:sz w:val="16"/>
          <w:szCs w:val="16"/>
          <w:lang w:val="kk-KZ"/>
        </w:rPr>
      </w:pPr>
      <w:r w:rsidRPr="00BE42D4">
        <w:rPr>
          <w:rFonts w:ascii="Times New Roman" w:hAnsi="Times New Roman" w:cs="Times New Roman"/>
          <w:b/>
          <w:kern w:val="24"/>
          <w:sz w:val="16"/>
          <w:szCs w:val="16"/>
          <w:lang w:val="kk-KZ"/>
        </w:rPr>
        <w:t xml:space="preserve">Оңтүстік Қазақстан облысы </w:t>
      </w:r>
    </w:p>
    <w:p w:rsidR="00D43B58" w:rsidRPr="00BE42D4" w:rsidRDefault="00D43B58" w:rsidP="00BE42D4">
      <w:pPr>
        <w:pStyle w:val="a3"/>
        <w:rPr>
          <w:rFonts w:ascii="Times New Roman" w:eastAsiaTheme="minorEastAsia" w:hAnsi="Times New Roman" w:cs="Times New Roman"/>
          <w:b/>
          <w:i/>
          <w:sz w:val="16"/>
          <w:szCs w:val="16"/>
          <w:lang w:val="kk-KZ"/>
        </w:rPr>
      </w:pPr>
      <w:r w:rsidRPr="00BE42D4">
        <w:rPr>
          <w:rFonts w:ascii="Times New Roman" w:eastAsiaTheme="minorEastAsia" w:hAnsi="Times New Roman" w:cs="Times New Roman"/>
          <w:b/>
          <w:i/>
          <w:sz w:val="16"/>
          <w:szCs w:val="16"/>
          <w:lang w:val="kk-KZ"/>
        </w:rPr>
        <w:t>Қазығұрт ауданы</w:t>
      </w:r>
    </w:p>
    <w:p w:rsidR="00BE42D4" w:rsidRPr="00BE42D4" w:rsidRDefault="00D43B58" w:rsidP="00BE42D4">
      <w:pPr>
        <w:pStyle w:val="a3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  <w:r w:rsidRPr="00BE42D4">
        <w:rPr>
          <w:rFonts w:ascii="Times New Roman" w:hAnsi="Times New Roman" w:cs="Times New Roman"/>
          <w:b/>
          <w:i/>
          <w:sz w:val="16"/>
          <w:szCs w:val="16"/>
          <w:lang w:val="kk-KZ"/>
        </w:rPr>
        <w:t>Қаржан жалпы орта мектебінің</w:t>
      </w:r>
    </w:p>
    <w:p w:rsidR="00BE42D4" w:rsidRPr="00BE42D4" w:rsidRDefault="00D43B58" w:rsidP="00BE42D4">
      <w:pPr>
        <w:pStyle w:val="a3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  <w:r w:rsidRPr="00BE42D4">
        <w:rPr>
          <w:rFonts w:ascii="Times New Roman" w:hAnsi="Times New Roman" w:cs="Times New Roman"/>
          <w:b/>
          <w:i/>
          <w:sz w:val="16"/>
          <w:szCs w:val="16"/>
          <w:lang w:val="kk-KZ"/>
        </w:rPr>
        <w:t xml:space="preserve"> қазақ тілі мен әдебиеті пәні мұғалімі: </w:t>
      </w:r>
    </w:p>
    <w:p w:rsidR="00D43B58" w:rsidRPr="00BE42D4" w:rsidRDefault="00D43B58" w:rsidP="00BE42D4">
      <w:pPr>
        <w:pStyle w:val="a3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  <w:r w:rsidRPr="00BE42D4">
        <w:rPr>
          <w:rFonts w:ascii="Times New Roman" w:hAnsi="Times New Roman" w:cs="Times New Roman"/>
          <w:b/>
          <w:i/>
          <w:sz w:val="16"/>
          <w:szCs w:val="16"/>
          <w:lang w:val="kk-KZ"/>
        </w:rPr>
        <w:t xml:space="preserve">  Төлендиева Клара Бекмұрат қызы</w:t>
      </w:r>
    </w:p>
    <w:p w:rsidR="00E336EC" w:rsidRPr="00BE42D4" w:rsidRDefault="00BE42D4" w:rsidP="00E05A0E">
      <w:pPr>
        <w:ind w:left="51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BE42D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Ж</w:t>
      </w:r>
      <w:r w:rsidR="00D23562" w:rsidRPr="00BE42D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аңашыл мұғалім болу -жаңа заман талабы</w:t>
      </w:r>
    </w:p>
    <w:p w:rsidR="00D43B58" w:rsidRPr="00D43B58" w:rsidRDefault="00D23562" w:rsidP="00D43B58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D43B58">
        <w:rPr>
          <w:rFonts w:ascii="Times New Roman" w:hAnsi="Times New Roman" w:cs="Times New Roman"/>
          <w:lang w:val="kk-KZ"/>
        </w:rPr>
        <w:t>"</w:t>
      </w:r>
      <w:r w:rsidR="00D43B58" w:rsidRPr="00D43B58">
        <w:rPr>
          <w:rFonts w:ascii="Times New Roman" w:eastAsia="+mn-ea" w:hAnsi="Times New Roman" w:cs="Times New Roman"/>
          <w:color w:val="000000"/>
          <w:kern w:val="24"/>
          <w:lang w:val="kk-KZ"/>
        </w:rPr>
        <w:t xml:space="preserve"> </w:t>
      </w:r>
      <w:r w:rsidR="00D43B58" w:rsidRPr="00D43B58">
        <w:rPr>
          <w:rFonts w:ascii="Times New Roman" w:eastAsiaTheme="minorEastAsia" w:hAnsi="Times New Roman" w:cs="Times New Roman"/>
          <w:lang w:val="kk-KZ"/>
        </w:rPr>
        <w:t>Қазақтың тағдыры</w:t>
      </w:r>
      <w:r w:rsidR="00D43B58" w:rsidRPr="00D43B58">
        <w:rPr>
          <w:rFonts w:ascii="Times New Roman" w:hAnsi="Times New Roman" w:cs="Times New Roman"/>
          <w:lang w:val="kk-KZ"/>
        </w:rPr>
        <w:t xml:space="preserve"> да</w:t>
      </w:r>
      <w:r w:rsidR="00D43B58" w:rsidRPr="00D43B58">
        <w:rPr>
          <w:rFonts w:ascii="Times New Roman" w:eastAsiaTheme="minorEastAsia" w:hAnsi="Times New Roman" w:cs="Times New Roman"/>
          <w:lang w:val="kk-KZ"/>
        </w:rPr>
        <w:t>, келешекте ел болу</w:t>
      </w:r>
      <w:r w:rsidR="00D43B58" w:rsidRPr="00D43B58">
        <w:rPr>
          <w:rFonts w:ascii="Times New Roman" w:hAnsi="Times New Roman" w:cs="Times New Roman"/>
          <w:lang w:val="kk-KZ"/>
        </w:rPr>
        <w:t>ы</w:t>
      </w:r>
      <w:r w:rsidR="00D43B58" w:rsidRPr="00D43B58">
        <w:rPr>
          <w:rFonts w:ascii="Times New Roman" w:eastAsiaTheme="minorEastAsia" w:hAnsi="Times New Roman" w:cs="Times New Roman"/>
          <w:lang w:val="kk-KZ"/>
        </w:rPr>
        <w:t xml:space="preserve"> да,</w:t>
      </w:r>
    </w:p>
    <w:p w:rsidR="00D43B58" w:rsidRDefault="00D43B58" w:rsidP="00D43B58">
      <w:pPr>
        <w:pStyle w:val="a3"/>
        <w:jc w:val="right"/>
        <w:rPr>
          <w:rFonts w:ascii="Times New Roman" w:eastAsiaTheme="minorEastAsia" w:hAnsi="Times New Roman" w:cs="Times New Roman"/>
          <w:lang w:val="kk-KZ"/>
        </w:rPr>
      </w:pPr>
      <w:r w:rsidRPr="00D43B58">
        <w:rPr>
          <w:rFonts w:ascii="Times New Roman" w:eastAsiaTheme="minorEastAsia" w:hAnsi="Times New Roman" w:cs="Times New Roman"/>
          <w:lang w:val="kk-KZ"/>
        </w:rPr>
        <w:t xml:space="preserve"> мектебінің қандай негізде құрылуына барып</w:t>
      </w:r>
    </w:p>
    <w:p w:rsidR="00D43B58" w:rsidRDefault="00D43B58" w:rsidP="00D43B58">
      <w:pPr>
        <w:pStyle w:val="a3"/>
        <w:jc w:val="right"/>
        <w:rPr>
          <w:rFonts w:ascii="Times New Roman" w:eastAsiaTheme="minorEastAsia" w:hAnsi="Times New Roman" w:cs="Times New Roman"/>
          <w:lang w:val="kk-KZ"/>
        </w:rPr>
      </w:pPr>
      <w:r w:rsidRPr="00D43B58">
        <w:rPr>
          <w:rFonts w:ascii="Times New Roman" w:eastAsiaTheme="minorEastAsia" w:hAnsi="Times New Roman" w:cs="Times New Roman"/>
          <w:lang w:val="kk-KZ"/>
        </w:rPr>
        <w:t xml:space="preserve"> тіреледі.</w:t>
      </w:r>
      <w:r w:rsidR="00AA02B2">
        <w:rPr>
          <w:rFonts w:ascii="Times New Roman" w:eastAsiaTheme="minorEastAsia" w:hAnsi="Times New Roman" w:cs="Times New Roman"/>
          <w:lang w:val="kk-KZ"/>
        </w:rPr>
        <w:t xml:space="preserve">   </w:t>
      </w:r>
      <w:r w:rsidRPr="00D43B58">
        <w:rPr>
          <w:rFonts w:ascii="Times New Roman" w:eastAsiaTheme="minorEastAsia" w:hAnsi="Times New Roman" w:cs="Times New Roman"/>
          <w:lang w:val="kk-KZ"/>
        </w:rPr>
        <w:t>Мектебімізді таза берік, өз жанымызға</w:t>
      </w:r>
    </w:p>
    <w:p w:rsidR="00D43B58" w:rsidRDefault="00D43B58" w:rsidP="00D43B58">
      <w:pPr>
        <w:pStyle w:val="a3"/>
        <w:jc w:val="right"/>
        <w:rPr>
          <w:rFonts w:ascii="Times New Roman" w:eastAsiaTheme="minorEastAsia" w:hAnsi="Times New Roman" w:cs="Times New Roman"/>
          <w:lang w:val="kk-KZ"/>
        </w:rPr>
      </w:pPr>
      <w:r w:rsidRPr="00D43B58">
        <w:rPr>
          <w:rFonts w:ascii="Times New Roman" w:eastAsiaTheme="minorEastAsia" w:hAnsi="Times New Roman" w:cs="Times New Roman"/>
          <w:lang w:val="kk-KZ"/>
        </w:rPr>
        <w:t xml:space="preserve"> үйлесетін</w:t>
      </w:r>
      <w:r>
        <w:rPr>
          <w:rFonts w:ascii="Times New Roman" w:eastAsiaTheme="minorEastAsia" w:hAnsi="Times New Roman" w:cs="Times New Roman"/>
          <w:lang w:val="kk-KZ"/>
        </w:rPr>
        <w:t xml:space="preserve"> </w:t>
      </w:r>
      <w:r w:rsidRPr="00D43B58">
        <w:rPr>
          <w:rFonts w:ascii="Times New Roman" w:eastAsiaTheme="minorEastAsia" w:hAnsi="Times New Roman" w:cs="Times New Roman"/>
          <w:lang w:val="kk-KZ"/>
        </w:rPr>
        <w:t>негізде құра білсек, келешегіміз үшін</w:t>
      </w:r>
    </w:p>
    <w:p w:rsidR="00D43B58" w:rsidRPr="00D43B58" w:rsidRDefault="00D43B58" w:rsidP="00D43B58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D43B58">
        <w:rPr>
          <w:rFonts w:ascii="Times New Roman" w:eastAsiaTheme="minorEastAsia" w:hAnsi="Times New Roman" w:cs="Times New Roman"/>
          <w:lang w:val="kk-KZ"/>
        </w:rPr>
        <w:t xml:space="preserve"> тайынбай серттесуге</w:t>
      </w:r>
      <w:r w:rsidRPr="00D43B58">
        <w:rPr>
          <w:rFonts w:ascii="Times New Roman" w:hAnsi="Times New Roman" w:cs="Times New Roman"/>
          <w:lang w:val="kk-KZ"/>
        </w:rPr>
        <w:t xml:space="preserve"> </w:t>
      </w:r>
      <w:r w:rsidRPr="00D43B58">
        <w:rPr>
          <w:rFonts w:ascii="Times New Roman" w:eastAsiaTheme="minorEastAsia" w:hAnsi="Times New Roman" w:cs="Times New Roman"/>
          <w:lang w:val="kk-KZ"/>
        </w:rPr>
        <w:t xml:space="preserve">болады. </w:t>
      </w:r>
      <w:r w:rsidRPr="00D43B58">
        <w:rPr>
          <w:rFonts w:ascii="Times New Roman" w:hAnsi="Times New Roman" w:cs="Times New Roman"/>
          <w:lang w:val="kk-KZ"/>
        </w:rPr>
        <w:t>"</w:t>
      </w:r>
      <w:r>
        <w:rPr>
          <w:b/>
          <w:lang w:val="kk-KZ"/>
        </w:rPr>
        <w:t xml:space="preserve">   </w:t>
      </w:r>
      <w:r w:rsidRPr="00D43B58">
        <w:rPr>
          <w:rFonts w:ascii="Times New Roman" w:hAnsi="Times New Roman" w:cs="Times New Roman"/>
          <w:b/>
          <w:sz w:val="28"/>
          <w:szCs w:val="28"/>
          <w:lang w:val="kk-KZ"/>
        </w:rPr>
        <w:t>М. Жұмабаев</w:t>
      </w:r>
      <w:r w:rsidRPr="00D43B58">
        <w:rPr>
          <w:b/>
          <w:sz w:val="28"/>
          <w:szCs w:val="28"/>
          <w:lang w:val="kk-KZ"/>
        </w:rPr>
        <w:t xml:space="preserve"> </w:t>
      </w:r>
    </w:p>
    <w:p w:rsidR="00914277" w:rsidRDefault="00914277" w:rsidP="00914277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504C62" w:rsidRDefault="00914277" w:rsidP="00504C6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1427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</w:t>
      </w:r>
      <w:r w:rsidR="00D23562" w:rsidRPr="00914277">
        <w:rPr>
          <w:rFonts w:ascii="Times New Roman" w:hAnsi="Times New Roman" w:cs="Times New Roman"/>
          <w:i/>
          <w:sz w:val="28"/>
          <w:szCs w:val="28"/>
          <w:lang w:val="kk-KZ"/>
        </w:rPr>
        <w:t>Қазақтың ұлағатты тұлғасы М. О. Әуезовтің "Ел болам десең, бесігіңді түзе!" деген ұлы сөзі бар. Бұл сөздің астары жас ұрпақ тәрбиесіне келіп</w:t>
      </w:r>
      <w:r w:rsidR="007B400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23562" w:rsidRPr="00914277">
        <w:rPr>
          <w:rFonts w:ascii="Times New Roman" w:hAnsi="Times New Roman" w:cs="Times New Roman"/>
          <w:i/>
          <w:sz w:val="28"/>
          <w:szCs w:val="28"/>
          <w:lang w:val="kk-KZ"/>
        </w:rPr>
        <w:t>ті</w:t>
      </w:r>
      <w:r w:rsidRPr="00914277">
        <w:rPr>
          <w:rFonts w:ascii="Times New Roman" w:hAnsi="Times New Roman" w:cs="Times New Roman"/>
          <w:i/>
          <w:sz w:val="28"/>
          <w:szCs w:val="28"/>
          <w:lang w:val="kk-KZ"/>
        </w:rPr>
        <w:t>реледі</w:t>
      </w:r>
      <w:r w:rsidR="00D23562" w:rsidRPr="0091427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, сондай - ақ ұрпағымыздың </w:t>
      </w:r>
      <w:r w:rsidRPr="0091427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палы білім егесі болуы тиіс дегенді білдіреді.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здің қазақ елі талай зұлматты басынан кешкен, сансыз "Тар жол , тайғақ кешуден " өткен ұлы да , ұлағатты ел. Қанша қиын кезеңнен өтсе да ұлт тәрбиесін ең алдыңғы жолға қойып, ел болашағы болар ұрпағын дара тұлға етіп қалыптастыруға талпынған </w:t>
      </w:r>
      <w:r w:rsidR="00944E00">
        <w:rPr>
          <w:rFonts w:ascii="Times New Roman" w:hAnsi="Times New Roman" w:cs="Times New Roman"/>
          <w:i/>
          <w:sz w:val="28"/>
          <w:szCs w:val="28"/>
          <w:lang w:val="kk-KZ"/>
        </w:rPr>
        <w:t>көрегенді ел.</w:t>
      </w:r>
      <w:r w:rsidR="00E81E0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B4007">
        <w:rPr>
          <w:rFonts w:ascii="Times New Roman" w:hAnsi="Times New Roman" w:cs="Times New Roman"/>
          <w:i/>
          <w:sz w:val="28"/>
          <w:szCs w:val="28"/>
          <w:lang w:val="kk-KZ"/>
        </w:rPr>
        <w:t>Осынау ұшы - қиыры жоқ байтақ даланы ақ найзаның ұшымен , ақ білектің күшімен қорғап, бізге мұра етіп қалдырды. Әрқашан өз ұрпағын болашақтың кепілі санайтын халқымыз осы байтақ даланың егесі болады деген ұрпақ тәрбиесі біздің , яғни ұстаздар қауымының жауапкершілігінде.</w:t>
      </w:r>
      <w:r w:rsidR="00E81E0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B4007">
        <w:rPr>
          <w:rFonts w:ascii="Times New Roman" w:hAnsi="Times New Roman" w:cs="Times New Roman"/>
          <w:i/>
          <w:sz w:val="28"/>
          <w:szCs w:val="28"/>
          <w:lang w:val="kk-KZ"/>
        </w:rPr>
        <w:t>Білімді ұстаз- мектептің тірегі, һәм жүрегі.</w:t>
      </w:r>
      <w:r w:rsidR="00E81E0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D23562" w:rsidRDefault="00E81E0C" w:rsidP="00D2356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"Бала - болашағым" деген елміз, сондықтан да біздің алдымызда ұлы міндеттер тұр. Ел болашағы болар жас ұрпақты тәрбиелеу жолында біз , ұстаздар,  баланың жаны мен тәні таза, рухани бай, дені сау етіп өсірумен бірге алған білімін болашақта қолдана алатын, сандық сауаттылығы артқан, өз ойын еркін жеткізе алатын , бәсекеге қабілетті етіп тәрбиелеуге міндеттіміз.</w:t>
      </w:r>
    </w:p>
    <w:p w:rsidR="008E749E" w:rsidRPr="008E749E" w:rsidRDefault="00E81E0C" w:rsidP="008E74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"Жаңа Қазақстан, жаңашыл ұстаз, жаңа ұрпақ" </w:t>
      </w:r>
      <w:r w:rsidR="00657638">
        <w:rPr>
          <w:rFonts w:ascii="Times New Roman" w:hAnsi="Times New Roman" w:cs="Times New Roman"/>
          <w:i/>
          <w:sz w:val="28"/>
          <w:szCs w:val="28"/>
          <w:lang w:val="kk-KZ"/>
        </w:rPr>
        <w:t>- бұл білім беру жүйесіндегі бәсекеге қабілетті маман даярлау, білім кеңестігіндегі мәдениет пен өнердің даму негізі</w:t>
      </w:r>
      <w:r w:rsidR="00657638" w:rsidRPr="008E749E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8E749E" w:rsidRPr="008E749E">
        <w:rPr>
          <w:rFonts w:ascii="Times New Roman" w:hAnsi="Times New Roman" w:cs="Times New Roman"/>
          <w:i/>
          <w:sz w:val="28"/>
          <w:szCs w:val="28"/>
          <w:lang w:val="kk-KZ"/>
        </w:rPr>
        <w:t>Елбасы</w:t>
      </w:r>
      <w:r w:rsidR="008E749E" w:rsidRPr="008E749E"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  <w:t xml:space="preserve"> Н.Ә. Назарбаев: «Болашақта өркениетті дамыған елдердің қатарына ену үшін заман талабына сай білім қажет. Қазақстанды дамыған елдердің қатарына жеткізетін, терезесін тең ететін – білім» </w:t>
      </w:r>
      <w:r w:rsidR="00504C62"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  <w:t>дей келе</w:t>
      </w:r>
      <w:r w:rsidR="008E749E" w:rsidRPr="008E749E"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  <w:t xml:space="preserve"> , ол үшін «Бізге экономикалық және қоғамдық жаңару қажеттіліктеріне сай келетін осы заманғы білім беру жүйесі қажет», – </w:t>
      </w:r>
      <w:r w:rsidR="00504C62"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  <w:t>деп</w:t>
      </w:r>
      <w:r w:rsidR="008E749E" w:rsidRPr="008E749E"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  <w:t xml:space="preserve"> жолдауында айтқан  болатын.</w:t>
      </w:r>
    </w:p>
    <w:p w:rsidR="001B4C70" w:rsidRDefault="008E749E" w:rsidP="008E749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</w:t>
      </w:r>
      <w:r w:rsidR="006576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сы бағытта Елбасымыз Н. Ә. Назарбаев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ұ</w:t>
      </w:r>
      <w:r w:rsidR="00B038AC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таздар үшін </w:t>
      </w:r>
      <w:r w:rsidR="006576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ліктілікті арттырудың үш айлық курсын </w:t>
      </w:r>
      <w:r w:rsidR="00B038A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қытуды </w:t>
      </w:r>
      <w:r w:rsidR="00657638">
        <w:rPr>
          <w:rFonts w:ascii="Times New Roman" w:hAnsi="Times New Roman" w:cs="Times New Roman"/>
          <w:i/>
          <w:sz w:val="28"/>
          <w:szCs w:val="28"/>
          <w:lang w:val="kk-KZ"/>
        </w:rPr>
        <w:t>қолға</w:t>
      </w:r>
      <w:r w:rsidR="00B038A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04C62">
        <w:rPr>
          <w:rFonts w:ascii="Times New Roman" w:hAnsi="Times New Roman" w:cs="Times New Roman"/>
          <w:i/>
          <w:sz w:val="28"/>
          <w:szCs w:val="28"/>
          <w:lang w:val="kk-KZ"/>
        </w:rPr>
        <w:t>алды</w:t>
      </w:r>
      <w:r w:rsidR="00B038AC">
        <w:rPr>
          <w:rFonts w:ascii="Times New Roman" w:hAnsi="Times New Roman" w:cs="Times New Roman"/>
          <w:i/>
          <w:sz w:val="28"/>
          <w:szCs w:val="28"/>
          <w:lang w:val="kk-KZ"/>
        </w:rPr>
        <w:t>. О</w:t>
      </w:r>
      <w:r w:rsidR="00657638">
        <w:rPr>
          <w:rFonts w:ascii="Times New Roman" w:hAnsi="Times New Roman" w:cs="Times New Roman"/>
          <w:i/>
          <w:sz w:val="28"/>
          <w:szCs w:val="28"/>
          <w:lang w:val="kk-KZ"/>
        </w:rPr>
        <w:t>сы курста  қазіргі таңда қаншама ұстаздар</w:t>
      </w:r>
      <w:r w:rsid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657638">
        <w:rPr>
          <w:rFonts w:ascii="Times New Roman" w:hAnsi="Times New Roman" w:cs="Times New Roman"/>
          <w:i/>
          <w:sz w:val="28"/>
          <w:szCs w:val="28"/>
          <w:lang w:val="kk-KZ"/>
        </w:rPr>
        <w:t>білім деңгейін арттыруда.</w:t>
      </w:r>
      <w:r w:rsid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үнде қарыштап дамып , дамыған елдермен терезесін теңестіріп келе жатқан Қазақстан мемлекеті үшін өзгеріс әбден керек . </w:t>
      </w:r>
      <w:r w:rsidR="001B4C70" w:rsidRPr="001B4C70">
        <w:rPr>
          <w:rFonts w:ascii="Times New Roman" w:hAnsi="Times New Roman" w:cs="Times New Roman"/>
          <w:i/>
          <w:sz w:val="28"/>
          <w:szCs w:val="28"/>
          <w:lang w:val="kk-KZ"/>
        </w:rPr>
        <w:t>"Әлемнің өзгеруін қаласаң,</w:t>
      </w:r>
      <w:r w:rsid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</w:t>
      </w:r>
      <w:r w:rsidR="001B4C70" w:rsidRPr="001B4C70">
        <w:rPr>
          <w:rFonts w:ascii="Times New Roman" w:hAnsi="Times New Roman" w:cs="Times New Roman"/>
          <w:i/>
          <w:sz w:val="28"/>
          <w:szCs w:val="28"/>
          <w:lang w:val="kk-KZ"/>
        </w:rPr>
        <w:t>згерудің алғашқысы өзің бол!</w:t>
      </w:r>
      <w:r w:rsid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1B4C70" w:rsidRPr="001B4C70">
        <w:rPr>
          <w:rFonts w:ascii="Times New Roman" w:hAnsi="Times New Roman" w:cs="Times New Roman"/>
          <w:i/>
          <w:sz w:val="28"/>
          <w:szCs w:val="28"/>
          <w:lang w:val="kk-KZ"/>
        </w:rPr>
        <w:t>Болашығыңның өзгеруін қаласаң,</w:t>
      </w:r>
      <w:r w:rsidR="001B4C7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1B4C70" w:rsidRP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л өзгерісті қазір жаса!" дейді. </w:t>
      </w:r>
      <w:r w:rsid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ндеше біздің білім жүйемізде болып жатқан </w:t>
      </w:r>
      <w:r w:rsidR="00504C6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лім саласындағы </w:t>
      </w:r>
      <w:r w:rsid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үгінгі өзгеріс орынды. </w:t>
      </w:r>
    </w:p>
    <w:p w:rsidR="001B4C70" w:rsidRPr="001B4C70" w:rsidRDefault="00D42455" w:rsidP="00E87264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Бұл курсты оқу барысында оқушыны жаңа әдіс- тәсілдермен оқыту негізгі жеті модульге сараланған. Жеті модульді сабақтарда пайдалану барысында ұстаз  дәстүрлі сабақтарымызда қалыптасқан біршама заңдылықтарды өзгерте алады</w:t>
      </w:r>
      <w:r w:rsidR="008E749E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тап айтар болсақ, мұғалім сабақтарда дайын түрде білім беру емес, керісінше оқушының өз бетімен білім алуына жағдай жасайды. Оқыту мен оқудағы жаңа әдіс -тәсілдерді </w:t>
      </w:r>
      <w:r w:rsidR="008E749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лдану барысында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 оқушы сыни тұрғыдан ойлауға, өз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ілімін бағалауға заманға сай 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йы мен пікірі қалыптасқан құзіретті тұлға болуға, ақпараттық -коммуникациялық технологияларды пайдаланудағы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андық сауаттылығын арттыруға, өзін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зі саналы түрде басқаруға бағыт ала отырып, бойындағы дарындылығы мен </w:t>
      </w:r>
      <w:r w:rsidR="00B038AC">
        <w:rPr>
          <w:rFonts w:ascii="Times New Roman" w:hAnsi="Times New Roman" w:cs="Times New Roman"/>
          <w:i/>
          <w:sz w:val="28"/>
          <w:szCs w:val="28"/>
          <w:lang w:val="kk-KZ"/>
        </w:rPr>
        <w:t>таланттылы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өрсетіп , алған білімін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елешекте қолдана алады. Біліктілікті арттыру бағдарламасының негізгі мазмұны болып табылатын жеті модульді пайдалана отырып, мұғалім оқушы білімімен қоса өзінің біліктілігін </w:t>
      </w:r>
      <w:r w:rsidR="00B038AC">
        <w:rPr>
          <w:rFonts w:ascii="Times New Roman" w:hAnsi="Times New Roman" w:cs="Times New Roman"/>
          <w:i/>
          <w:sz w:val="28"/>
          <w:szCs w:val="28"/>
          <w:lang w:val="kk-KZ"/>
        </w:rPr>
        <w:t>арттыруға мүмкіндік жасайды.</w:t>
      </w:r>
    </w:p>
    <w:p w:rsidR="008E749E" w:rsidRDefault="001B4C70" w:rsidP="001B4C70">
      <w:pPr>
        <w:pStyle w:val="2"/>
        <w:rPr>
          <w:b w:val="0"/>
          <w:i/>
          <w:color w:val="auto"/>
          <w:lang w:val="kk-KZ"/>
        </w:rPr>
      </w:pPr>
      <w:r w:rsidRPr="001B4C70">
        <w:rPr>
          <w:b w:val="0"/>
          <w:i/>
          <w:color w:val="auto"/>
          <w:lang w:val="kk-KZ"/>
        </w:rPr>
        <w:t xml:space="preserve">   Осы мәселенің бәрін жинақтай келе жаңа заман мұғалімі - рефлекцияға қабілетті, өзін- өзі жүзеге асыруға талпынған әдіс- тәсілге бай , зерттеушілік қабілеті жоғары, дидактикалық -әдістемелік, ақпараттық және басқа да құзіреттіліктің жоғары деңгейімен сипатталған рухани адамгершілікті , азаматтық жауапты , белсенді, сауатты, шығармашыл тұлға болуы тиіс. Келешекте ұстаздық жолындағы </w:t>
      </w:r>
      <w:r w:rsidR="00E87264">
        <w:rPr>
          <w:b w:val="0"/>
          <w:i/>
          <w:color w:val="auto"/>
          <w:lang w:val="kk-KZ"/>
        </w:rPr>
        <w:t>әр мұғалімнің мақсаты</w:t>
      </w:r>
      <w:r w:rsidRPr="001B4C70">
        <w:rPr>
          <w:b w:val="0"/>
          <w:i/>
          <w:color w:val="auto"/>
          <w:lang w:val="kk-KZ"/>
        </w:rPr>
        <w:t xml:space="preserve"> - жаңа заман талабына сай тұлға қалыптастыруда жеті модульді жүйелі тү</w:t>
      </w:r>
      <w:r w:rsidR="00B038AC">
        <w:rPr>
          <w:b w:val="0"/>
          <w:i/>
          <w:color w:val="auto"/>
          <w:lang w:val="kk-KZ"/>
        </w:rPr>
        <w:t xml:space="preserve">рде қолдана отырып, өз тәжірибесін </w:t>
      </w:r>
      <w:r w:rsidRPr="001B4C70">
        <w:rPr>
          <w:b w:val="0"/>
          <w:i/>
          <w:color w:val="auto"/>
          <w:lang w:val="kk-KZ"/>
        </w:rPr>
        <w:t xml:space="preserve"> одан ары қарай толықтырып, жетілдіру болмақ.</w:t>
      </w:r>
      <w:r w:rsidR="00E87264">
        <w:rPr>
          <w:b w:val="0"/>
          <w:i/>
          <w:color w:val="auto"/>
          <w:lang w:val="kk-KZ"/>
        </w:rPr>
        <w:t xml:space="preserve"> </w:t>
      </w:r>
    </w:p>
    <w:p w:rsidR="001B4C70" w:rsidRPr="001B4C70" w:rsidRDefault="00E87264" w:rsidP="001B4C70">
      <w:pPr>
        <w:pStyle w:val="2"/>
        <w:rPr>
          <w:b w:val="0"/>
          <w:i/>
          <w:color w:val="auto"/>
          <w:lang w:val="kk-KZ"/>
        </w:rPr>
      </w:pPr>
      <w:r>
        <w:rPr>
          <w:b w:val="0"/>
          <w:i/>
          <w:color w:val="auto"/>
          <w:lang w:val="kk-KZ"/>
        </w:rPr>
        <w:t xml:space="preserve">    Біліктілік арттыру курсын оқып тамамдаған тұлға ретінде мен с</w:t>
      </w:r>
      <w:r w:rsidR="001B4C70" w:rsidRPr="001B4C70">
        <w:rPr>
          <w:b w:val="0"/>
          <w:i/>
          <w:color w:val="auto"/>
          <w:lang w:val="kk-KZ"/>
        </w:rPr>
        <w:t>абақ өтіп шыққаннан кейінгі ең бір</w:t>
      </w:r>
      <w:r w:rsidR="00504C62">
        <w:rPr>
          <w:b w:val="0"/>
          <w:i/>
          <w:color w:val="auto"/>
          <w:lang w:val="kk-KZ"/>
        </w:rPr>
        <w:t>інші</w:t>
      </w:r>
      <w:r w:rsidR="001B4C70" w:rsidRPr="001B4C70">
        <w:rPr>
          <w:b w:val="0"/>
          <w:i/>
          <w:color w:val="auto"/>
          <w:lang w:val="kk-KZ"/>
        </w:rPr>
        <w:t xml:space="preserve"> оқушының жүзінен көргім келетін нәрсе - оның сабақтан риза көңілмен шаттана шығып, жанындағы достарына бүгінгі сабақты қалай түсінгендігі жайында мақтан </w:t>
      </w:r>
      <w:r w:rsidR="00B038AC">
        <w:rPr>
          <w:b w:val="0"/>
          <w:i/>
          <w:color w:val="auto"/>
          <w:lang w:val="kk-KZ"/>
        </w:rPr>
        <w:t xml:space="preserve">етіп </w:t>
      </w:r>
      <w:r w:rsidR="001B4C70" w:rsidRPr="001B4C70">
        <w:rPr>
          <w:b w:val="0"/>
          <w:i/>
          <w:color w:val="auto"/>
          <w:lang w:val="kk-KZ"/>
        </w:rPr>
        <w:t>айтқан сәті. Бұл жағдайда,</w:t>
      </w:r>
      <w:r>
        <w:rPr>
          <w:b w:val="0"/>
          <w:i/>
          <w:color w:val="auto"/>
          <w:lang w:val="kk-KZ"/>
        </w:rPr>
        <w:t xml:space="preserve"> </w:t>
      </w:r>
      <w:r w:rsidR="001B4C70" w:rsidRPr="001B4C70">
        <w:rPr>
          <w:b w:val="0"/>
          <w:i/>
          <w:color w:val="auto"/>
          <w:lang w:val="kk-KZ"/>
        </w:rPr>
        <w:t>менің өткен сабағым өз мәресіне жетіп, нәтижелі болды деген ой түйемін, себебі сабақ нәтижесі оқушының іс-әрекетінен көрініс табады.</w:t>
      </w:r>
      <w:r>
        <w:rPr>
          <w:b w:val="0"/>
          <w:i/>
          <w:color w:val="auto"/>
          <w:lang w:val="kk-KZ"/>
        </w:rPr>
        <w:t xml:space="preserve"> </w:t>
      </w:r>
      <w:r w:rsidR="001B4C70" w:rsidRPr="001B4C70">
        <w:rPr>
          <w:b w:val="0"/>
          <w:i/>
          <w:color w:val="auto"/>
          <w:lang w:val="kk-KZ"/>
        </w:rPr>
        <w:t>Жалпы айтқанда</w:t>
      </w:r>
      <w:r w:rsidR="00B038AC">
        <w:rPr>
          <w:b w:val="0"/>
          <w:i/>
          <w:color w:val="auto"/>
          <w:lang w:val="kk-KZ"/>
        </w:rPr>
        <w:t>,</w:t>
      </w:r>
      <w:r w:rsidR="001B4C70" w:rsidRPr="001B4C70">
        <w:rPr>
          <w:b w:val="0"/>
          <w:i/>
          <w:color w:val="auto"/>
          <w:lang w:val="kk-KZ"/>
        </w:rPr>
        <w:t xml:space="preserve"> Кембридждік әдіс</w:t>
      </w:r>
      <w:r>
        <w:rPr>
          <w:b w:val="0"/>
          <w:i/>
          <w:color w:val="auto"/>
          <w:lang w:val="kk-KZ"/>
        </w:rPr>
        <w:t>-</w:t>
      </w:r>
      <w:r w:rsidR="001B4C70" w:rsidRPr="001B4C70">
        <w:rPr>
          <w:b w:val="0"/>
          <w:i/>
          <w:color w:val="auto"/>
          <w:lang w:val="kk-KZ"/>
        </w:rPr>
        <w:t xml:space="preserve"> тәсілдің </w:t>
      </w:r>
      <w:r w:rsidR="00B038AC">
        <w:rPr>
          <w:b w:val="0"/>
          <w:i/>
          <w:color w:val="auto"/>
          <w:lang w:val="kk-KZ"/>
        </w:rPr>
        <w:t xml:space="preserve">сабақ беру барысында </w:t>
      </w:r>
      <w:r w:rsidR="001B4C70" w:rsidRPr="001B4C70">
        <w:rPr>
          <w:b w:val="0"/>
          <w:i/>
          <w:color w:val="auto"/>
          <w:lang w:val="kk-KZ"/>
        </w:rPr>
        <w:t>оқушылар мен мұғалімдерге берері зор деп есептеймін.</w:t>
      </w:r>
    </w:p>
    <w:p w:rsidR="001B4C70" w:rsidRPr="001B4C70" w:rsidRDefault="001B4C70" w:rsidP="001B4C70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Жаңашыл ұстаз -заман талабы. Теор</w:t>
      </w:r>
      <w:r w:rsidR="008E749E">
        <w:rPr>
          <w:rFonts w:ascii="Times New Roman" w:hAnsi="Times New Roman" w:cs="Times New Roman"/>
          <w:i/>
          <w:sz w:val="28"/>
          <w:szCs w:val="28"/>
          <w:lang w:val="kk-KZ"/>
        </w:rPr>
        <w:t>иялық білімін тәжірибе жүзінде і</w:t>
      </w: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>ске асыра алатын, жауапкершілігі жоғары , ізденімпаз жеке тұлға болуы тиіс.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>Ең жақсы мұғалім - шәкіртінің жанын түсінетін, оны өз перзентіндей сүйе алатын, оқушы үшін бойындағы барын беретін , барлық білімді жібермей, шәкіртін өздігінен білім алуға жетелейтін мұғалім.</w:t>
      </w:r>
    </w:p>
    <w:p w:rsidR="001B4C70" w:rsidRPr="001B4C70" w:rsidRDefault="001B4C70" w:rsidP="001B4C70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Көреген халқымыз әр кезде де ұстаз мәртебесін жоғары бағалаған."Ұстазы жақсының -ұстамы жақсы  " деп, бар жақсы ниет</w:t>
      </w:r>
      <w:r w:rsidR="008E749E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ілекті ұстазға арнаған.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азақтың ұлы ақыны Абай Құнанбаев:  "Адамның адамшылығы жақсы ұстаздан басталады." -дейді. Әр уақытта  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ұстаз </w:t>
      </w: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>жоғарыда атап өткен жайлардың ү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>десінен шыға отырып, шәкірттеріне сапалы білім берсе</w:t>
      </w: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>, тек білім ғана емес сонымен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тар жандарын жараламай, бойындағы бар мейір</w:t>
      </w:r>
      <w:r w:rsidR="00CF54C4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E872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апағатын</w:t>
      </w: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ямай, олардың екінші </w:t>
      </w:r>
      <w:r w:rsidR="008E749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та-анасы </w:t>
      </w: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ретінде  қамқорлықтың шуағына бөлеп, білімнің асқар биік шың</w:t>
      </w:r>
      <w:r w:rsidR="00B038AC">
        <w:rPr>
          <w:rFonts w:ascii="Times New Roman" w:hAnsi="Times New Roman" w:cs="Times New Roman"/>
          <w:i/>
          <w:sz w:val="28"/>
          <w:szCs w:val="28"/>
          <w:lang w:val="kk-KZ"/>
        </w:rPr>
        <w:t xml:space="preserve">ына шығаруға  бар  күш-жігерін жұмсағанда білім беру жүйесінде "Қазақстанның болашағы - жастарымыз"  үшін үлкен жетістік пен оның жемісі </w:t>
      </w:r>
      <w:r w:rsidR="008E749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өрінері </w:t>
      </w:r>
      <w:r w:rsidR="00B038AC">
        <w:rPr>
          <w:rFonts w:ascii="Times New Roman" w:hAnsi="Times New Roman" w:cs="Times New Roman"/>
          <w:i/>
          <w:sz w:val="28"/>
          <w:szCs w:val="28"/>
          <w:lang w:val="kk-KZ"/>
        </w:rPr>
        <w:t>айқын.</w:t>
      </w:r>
    </w:p>
    <w:p w:rsidR="001B4C70" w:rsidRPr="001B4C70" w:rsidRDefault="001B4C70" w:rsidP="001B4C70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81E0C" w:rsidRPr="001B4C70" w:rsidRDefault="001B4C70" w:rsidP="00D2356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C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sectPr w:rsidR="00E81E0C" w:rsidRPr="001B4C70" w:rsidSect="00E05A0E">
      <w:pgSz w:w="11906" w:h="16838"/>
      <w:pgMar w:top="1134" w:right="27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proofState w:spelling="clean"/>
  <w:defaultTabStop w:val="708"/>
  <w:characterSpacingControl w:val="doNotCompress"/>
  <w:compat>
    <w:useFELayout/>
  </w:compat>
  <w:rsids>
    <w:rsidRoot w:val="00D23562"/>
    <w:rsid w:val="001B4C70"/>
    <w:rsid w:val="004A082E"/>
    <w:rsid w:val="00504C62"/>
    <w:rsid w:val="005D4AE9"/>
    <w:rsid w:val="00600C1E"/>
    <w:rsid w:val="00657638"/>
    <w:rsid w:val="007B4007"/>
    <w:rsid w:val="008E749E"/>
    <w:rsid w:val="00914277"/>
    <w:rsid w:val="00944E00"/>
    <w:rsid w:val="00AA02B2"/>
    <w:rsid w:val="00B038AC"/>
    <w:rsid w:val="00BA3165"/>
    <w:rsid w:val="00BE42D4"/>
    <w:rsid w:val="00CF54C4"/>
    <w:rsid w:val="00D23562"/>
    <w:rsid w:val="00D42455"/>
    <w:rsid w:val="00D43B58"/>
    <w:rsid w:val="00E05A0E"/>
    <w:rsid w:val="00E336EC"/>
    <w:rsid w:val="00E51C48"/>
    <w:rsid w:val="00E81E0C"/>
    <w:rsid w:val="00E87264"/>
    <w:rsid w:val="00E90226"/>
    <w:rsid w:val="00F7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EC"/>
  </w:style>
  <w:style w:type="paragraph" w:styleId="2">
    <w:name w:val="heading 2"/>
    <w:basedOn w:val="a"/>
    <w:next w:val="a"/>
    <w:link w:val="20"/>
    <w:uiPriority w:val="9"/>
    <w:unhideWhenUsed/>
    <w:qFormat/>
    <w:rsid w:val="001B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uiPriority w:val="1"/>
    <w:qFormat/>
    <w:rsid w:val="001B4C70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CC6A-F5E1-4DF5-B981-45D2184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4-11-23T14:18:00Z</cp:lastPrinted>
  <dcterms:created xsi:type="dcterms:W3CDTF">2014-06-03T13:37:00Z</dcterms:created>
  <dcterms:modified xsi:type="dcterms:W3CDTF">2014-12-07T10:10:00Z</dcterms:modified>
</cp:coreProperties>
</file>